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BCF" w:rsidRPr="00422BCF" w:rsidRDefault="00422BCF" w:rsidP="00EF460B">
      <w:pPr>
        <w:tabs>
          <w:tab w:val="left" w:pos="4536"/>
        </w:tabs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ПРОЕКТ</w:t>
      </w:r>
    </w:p>
    <w:p w:rsidR="00EF460B" w:rsidRDefault="00EF460B" w:rsidP="00EF460B">
      <w:pPr>
        <w:tabs>
          <w:tab w:val="left" w:pos="4536"/>
        </w:tabs>
        <w:spacing w:before="360"/>
        <w:jc w:val="center"/>
        <w:rPr>
          <w:sz w:val="26"/>
          <w:szCs w:val="26"/>
        </w:rPr>
      </w:pPr>
      <w:r>
        <w:rPr>
          <w:noProof/>
          <w:sz w:val="23"/>
          <w:szCs w:val="23"/>
        </w:rPr>
        <w:drawing>
          <wp:inline distT="0" distB="0" distL="0" distR="0">
            <wp:extent cx="600075" cy="6953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60B" w:rsidRDefault="00EF460B" w:rsidP="00EF460B">
      <w:pPr>
        <w:pStyle w:val="a3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EF460B" w:rsidRDefault="00EF460B" w:rsidP="00EF460B">
      <w:pPr>
        <w:pStyle w:val="ConsPlusNonformat"/>
        <w:widowControl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ЕМЕРОВСКАЯ ОБЛАСТЬ</w:t>
      </w:r>
    </w:p>
    <w:p w:rsidR="00EF460B" w:rsidRDefault="00EF460B" w:rsidP="00EF460B">
      <w:pPr>
        <w:pStyle w:val="ConsPlusNonformat"/>
        <w:widowControl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МЫШЛЕННОВСКИЙ МУНИЦИПАЛЬНЫЙ РАЙОН</w:t>
      </w:r>
    </w:p>
    <w:p w:rsidR="00EF460B" w:rsidRDefault="00EF460B" w:rsidP="00EF460B">
      <w:pPr>
        <w:pStyle w:val="ConsPlusNonformat"/>
        <w:widowControl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ЕБЕДЕВСКОЕ СЕЛЬСКОЕ ПОСЕЛЕНИЕ</w:t>
      </w:r>
    </w:p>
    <w:p w:rsidR="00EF460B" w:rsidRDefault="00EF460B" w:rsidP="00EF460B">
      <w:pPr>
        <w:pStyle w:val="ConsPlusNonformat"/>
        <w:widowControl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НАРОДНЫХ ДЕПУТАТОВ</w:t>
      </w:r>
    </w:p>
    <w:p w:rsidR="00EF460B" w:rsidRDefault="00EF460B" w:rsidP="00EF460B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ЕБЕДЕВСКОГО СЕЛЬСКОГО ПОСЕЛЕНИЯ</w:t>
      </w:r>
    </w:p>
    <w:p w:rsidR="00EF460B" w:rsidRDefault="00EE1A41" w:rsidP="00EF460B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-й созыв, </w:t>
      </w:r>
      <w:r w:rsidR="00EF460B">
        <w:rPr>
          <w:rFonts w:ascii="Times New Roman" w:hAnsi="Times New Roman"/>
          <w:b/>
          <w:sz w:val="24"/>
          <w:szCs w:val="24"/>
        </w:rPr>
        <w:t>-е заседание</w:t>
      </w:r>
    </w:p>
    <w:p w:rsidR="00EF460B" w:rsidRDefault="00EF460B" w:rsidP="00EF460B">
      <w:pPr>
        <w:pStyle w:val="ConsPlusNonformat"/>
        <w:widowControl/>
        <w:jc w:val="center"/>
        <w:rPr>
          <w:rFonts w:ascii="Times New Roman" w:hAnsi="Times New Roman"/>
          <w:sz w:val="32"/>
          <w:szCs w:val="32"/>
        </w:rPr>
      </w:pPr>
    </w:p>
    <w:p w:rsidR="00EF460B" w:rsidRDefault="00EF460B" w:rsidP="00EF460B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:rsidR="00EF460B" w:rsidRDefault="00EF460B" w:rsidP="00EF460B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767556" w:rsidRDefault="00A04575" w:rsidP="0076755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422BCF">
        <w:rPr>
          <w:rFonts w:ascii="Times New Roman" w:hAnsi="Times New Roman"/>
          <w:b w:val="0"/>
          <w:sz w:val="24"/>
          <w:szCs w:val="24"/>
        </w:rPr>
        <w:t>3</w:t>
      </w:r>
      <w:r w:rsidR="00EE1A41">
        <w:rPr>
          <w:rFonts w:ascii="Times New Roman" w:hAnsi="Times New Roman"/>
          <w:b w:val="0"/>
          <w:sz w:val="24"/>
          <w:szCs w:val="24"/>
        </w:rPr>
        <w:t>мая 2018 №</w:t>
      </w:r>
    </w:p>
    <w:p w:rsidR="00EF460B" w:rsidRDefault="00EF460B" w:rsidP="00EF460B">
      <w:pPr>
        <w:pStyle w:val="ConsTitle"/>
        <w:widowControl/>
        <w:ind w:right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.Лебеди</w:t>
      </w:r>
    </w:p>
    <w:p w:rsidR="00EF460B" w:rsidRDefault="00EF460B" w:rsidP="00EF460B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7B7065" w:rsidRDefault="00EF460B" w:rsidP="00EF4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писка малообеспеченных граждан, нуждающихся в обеспечении гуманитарным углем в 201</w:t>
      </w:r>
      <w:r w:rsidR="0076755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у по Лебедевскому сельскому поселению</w:t>
      </w:r>
    </w:p>
    <w:p w:rsidR="00EF460B" w:rsidRDefault="00EF460B" w:rsidP="00EF460B">
      <w:pPr>
        <w:jc w:val="center"/>
        <w:rPr>
          <w:b/>
          <w:sz w:val="28"/>
          <w:szCs w:val="28"/>
        </w:rPr>
      </w:pPr>
    </w:p>
    <w:p w:rsidR="00EF460B" w:rsidRPr="00EF460B" w:rsidRDefault="00EF460B" w:rsidP="00923212">
      <w:pPr>
        <w:ind w:firstLine="709"/>
        <w:rPr>
          <w:sz w:val="28"/>
          <w:szCs w:val="28"/>
        </w:rPr>
      </w:pPr>
      <w:r w:rsidRPr="00EF460B">
        <w:rPr>
          <w:sz w:val="28"/>
          <w:szCs w:val="28"/>
        </w:rPr>
        <w:t>Рассмотрев заявления малообеспеченных граждан, нуждающихся в обеспечении гуманитарным углем в 201</w:t>
      </w:r>
      <w:r w:rsidR="00767556">
        <w:rPr>
          <w:sz w:val="28"/>
          <w:szCs w:val="28"/>
        </w:rPr>
        <w:t>8</w:t>
      </w:r>
      <w:r w:rsidRPr="00EF460B">
        <w:rPr>
          <w:sz w:val="28"/>
          <w:szCs w:val="28"/>
        </w:rPr>
        <w:t xml:space="preserve"> году, Совет народных депутатов Лебедевского сель</w:t>
      </w:r>
      <w:r>
        <w:rPr>
          <w:sz w:val="28"/>
          <w:szCs w:val="28"/>
        </w:rPr>
        <w:t>с</w:t>
      </w:r>
      <w:r w:rsidRPr="00EF460B">
        <w:rPr>
          <w:sz w:val="28"/>
          <w:szCs w:val="28"/>
        </w:rPr>
        <w:t xml:space="preserve">кого поселения </w:t>
      </w:r>
    </w:p>
    <w:p w:rsidR="00EF460B" w:rsidRPr="00EF460B" w:rsidRDefault="00EF460B" w:rsidP="00923212">
      <w:pPr>
        <w:ind w:firstLine="709"/>
        <w:rPr>
          <w:sz w:val="28"/>
          <w:szCs w:val="28"/>
        </w:rPr>
      </w:pPr>
    </w:p>
    <w:p w:rsidR="00EF460B" w:rsidRDefault="00EF460B" w:rsidP="00923212">
      <w:pPr>
        <w:ind w:firstLine="709"/>
        <w:rPr>
          <w:sz w:val="28"/>
          <w:szCs w:val="28"/>
        </w:rPr>
      </w:pPr>
      <w:r w:rsidRPr="00EF460B">
        <w:rPr>
          <w:sz w:val="28"/>
          <w:szCs w:val="28"/>
        </w:rPr>
        <w:t>РЕШИЛ:</w:t>
      </w:r>
    </w:p>
    <w:p w:rsidR="00EF460B" w:rsidRDefault="00EF460B" w:rsidP="00923212">
      <w:pPr>
        <w:pStyle w:val="a7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EF460B">
        <w:rPr>
          <w:sz w:val="28"/>
          <w:szCs w:val="28"/>
        </w:rPr>
        <w:t>Утвердить список малообеспеченных граждан, нуждающихся в обеспечении гуманитарным углем в 201</w:t>
      </w:r>
      <w:r w:rsidR="00767556">
        <w:rPr>
          <w:sz w:val="28"/>
          <w:szCs w:val="28"/>
        </w:rPr>
        <w:t>8</w:t>
      </w:r>
      <w:r w:rsidRPr="00EF460B">
        <w:rPr>
          <w:sz w:val="28"/>
          <w:szCs w:val="28"/>
        </w:rPr>
        <w:t xml:space="preserve"> году, согласно приложению №1.</w:t>
      </w:r>
    </w:p>
    <w:p w:rsidR="00EF460B" w:rsidRDefault="00EF460B" w:rsidP="00923212">
      <w:pPr>
        <w:pStyle w:val="a7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бнародованию на информационном стенде администрации Лебедевского сельского поселения и размещению в информационно-телекоммуникационной сети Интернет.</w:t>
      </w:r>
    </w:p>
    <w:p w:rsidR="00EF460B" w:rsidRDefault="00EF460B" w:rsidP="00923212">
      <w:pPr>
        <w:pStyle w:val="a7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возложить на к</w:t>
      </w:r>
      <w:r w:rsidR="00EE1A41">
        <w:rPr>
          <w:sz w:val="28"/>
          <w:szCs w:val="28"/>
        </w:rPr>
        <w:t>омиссию по социальным вопросам</w:t>
      </w:r>
      <w:r>
        <w:rPr>
          <w:sz w:val="28"/>
          <w:szCs w:val="28"/>
        </w:rPr>
        <w:t>.</w:t>
      </w:r>
    </w:p>
    <w:p w:rsidR="00EF460B" w:rsidRDefault="00EF460B" w:rsidP="00EF460B">
      <w:pPr>
        <w:rPr>
          <w:sz w:val="28"/>
          <w:szCs w:val="28"/>
        </w:rPr>
      </w:pPr>
    </w:p>
    <w:p w:rsidR="00EF460B" w:rsidRDefault="00EF460B" w:rsidP="00EF460B">
      <w:pPr>
        <w:rPr>
          <w:sz w:val="28"/>
          <w:szCs w:val="28"/>
        </w:rPr>
      </w:pPr>
    </w:p>
    <w:p w:rsidR="00EF460B" w:rsidRDefault="00EF460B" w:rsidP="00EE1A41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Председатель</w:t>
      </w:r>
    </w:p>
    <w:p w:rsidR="00EF460B" w:rsidRDefault="00EF460B" w:rsidP="00EF460B">
      <w:pPr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</w:t>
      </w:r>
    </w:p>
    <w:p w:rsidR="00EF460B" w:rsidRDefault="00EF460B" w:rsidP="00EF460B">
      <w:pPr>
        <w:rPr>
          <w:sz w:val="28"/>
          <w:szCs w:val="28"/>
        </w:rPr>
      </w:pPr>
      <w:r>
        <w:rPr>
          <w:sz w:val="28"/>
          <w:szCs w:val="28"/>
        </w:rPr>
        <w:t>Лебедевского сельского поселения                                 И.Ю.Мясоедов</w:t>
      </w:r>
    </w:p>
    <w:p w:rsidR="00422BCF" w:rsidRDefault="00422BCF" w:rsidP="00EE1A41">
      <w:pPr>
        <w:tabs>
          <w:tab w:val="left" w:pos="1560"/>
        </w:tabs>
        <w:rPr>
          <w:sz w:val="28"/>
          <w:szCs w:val="28"/>
        </w:rPr>
      </w:pPr>
    </w:p>
    <w:p w:rsidR="00EF460B" w:rsidRDefault="00EF460B" w:rsidP="00EE1A41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Глава</w:t>
      </w:r>
    </w:p>
    <w:p w:rsidR="00EF460B" w:rsidRDefault="00EF460B" w:rsidP="00EF460B">
      <w:pPr>
        <w:rPr>
          <w:sz w:val="28"/>
          <w:szCs w:val="28"/>
        </w:rPr>
      </w:pPr>
      <w:r>
        <w:rPr>
          <w:sz w:val="28"/>
          <w:szCs w:val="28"/>
        </w:rPr>
        <w:t>Лебедевского сельского поселения                               И.Ю. Мясоедов</w:t>
      </w:r>
    </w:p>
    <w:p w:rsidR="00923212" w:rsidRDefault="00923212" w:rsidP="00EF460B">
      <w:pPr>
        <w:rPr>
          <w:sz w:val="28"/>
          <w:szCs w:val="28"/>
        </w:rPr>
      </w:pPr>
    </w:p>
    <w:p w:rsidR="00923212" w:rsidRDefault="00923212" w:rsidP="0092321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23212" w:rsidRDefault="00A57880" w:rsidP="009232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923212">
        <w:rPr>
          <w:sz w:val="28"/>
          <w:szCs w:val="28"/>
        </w:rPr>
        <w:t xml:space="preserve">народных депутатов </w:t>
      </w:r>
    </w:p>
    <w:p w:rsidR="00923212" w:rsidRDefault="00923212" w:rsidP="00923212">
      <w:pPr>
        <w:jc w:val="right"/>
        <w:rPr>
          <w:sz w:val="28"/>
          <w:szCs w:val="28"/>
        </w:rPr>
      </w:pPr>
      <w:r>
        <w:rPr>
          <w:sz w:val="28"/>
          <w:szCs w:val="28"/>
        </w:rPr>
        <w:t>Лебедевского сельского поселения</w:t>
      </w:r>
    </w:p>
    <w:p w:rsidR="00923212" w:rsidRDefault="00967E99" w:rsidP="00923212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E1A41">
        <w:rPr>
          <w:sz w:val="28"/>
          <w:szCs w:val="28"/>
        </w:rPr>
        <w:t>т 30.05</w:t>
      </w:r>
      <w:r w:rsidR="00767556">
        <w:rPr>
          <w:sz w:val="28"/>
          <w:szCs w:val="28"/>
        </w:rPr>
        <w:t>.2018</w:t>
      </w:r>
      <w:r w:rsidR="003634D8">
        <w:rPr>
          <w:sz w:val="28"/>
          <w:szCs w:val="28"/>
        </w:rPr>
        <w:t xml:space="preserve"> №</w:t>
      </w:r>
      <w:r w:rsidR="00EE1A41">
        <w:rPr>
          <w:sz w:val="28"/>
          <w:szCs w:val="28"/>
        </w:rPr>
        <w:t>103</w:t>
      </w:r>
    </w:p>
    <w:p w:rsidR="00923212" w:rsidRDefault="00923212" w:rsidP="00923212">
      <w:pPr>
        <w:jc w:val="right"/>
        <w:rPr>
          <w:sz w:val="28"/>
          <w:szCs w:val="28"/>
        </w:rPr>
      </w:pPr>
    </w:p>
    <w:p w:rsidR="00AC3DB8" w:rsidRDefault="00AC3DB8" w:rsidP="00923212">
      <w:pPr>
        <w:jc w:val="right"/>
        <w:rPr>
          <w:sz w:val="28"/>
          <w:szCs w:val="28"/>
        </w:rPr>
      </w:pPr>
    </w:p>
    <w:p w:rsidR="00AC3DB8" w:rsidRPr="00AC3DB8" w:rsidRDefault="00AC3DB8" w:rsidP="00AC3DB8">
      <w:pPr>
        <w:jc w:val="center"/>
        <w:rPr>
          <w:b/>
          <w:sz w:val="28"/>
          <w:szCs w:val="28"/>
        </w:rPr>
      </w:pPr>
      <w:r w:rsidRPr="00AC3DB8">
        <w:rPr>
          <w:b/>
          <w:sz w:val="28"/>
          <w:szCs w:val="28"/>
        </w:rPr>
        <w:t>СПИСОК</w:t>
      </w:r>
    </w:p>
    <w:p w:rsidR="00AC3DB8" w:rsidRDefault="00AC3DB8" w:rsidP="00AC3D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0E4E59">
        <w:rPr>
          <w:b/>
          <w:sz w:val="28"/>
          <w:szCs w:val="28"/>
        </w:rPr>
        <w:t>алообеспеченны</w:t>
      </w:r>
      <w:r>
        <w:rPr>
          <w:b/>
          <w:sz w:val="28"/>
          <w:szCs w:val="28"/>
        </w:rPr>
        <w:t>х граждан</w:t>
      </w:r>
      <w:r w:rsidRPr="000E4E59">
        <w:rPr>
          <w:b/>
          <w:sz w:val="28"/>
          <w:szCs w:val="28"/>
        </w:rPr>
        <w:t>, нуждающиеся в обеспечении гуманитарным углемпо Лебедевскому сельскому поселению в 201</w:t>
      </w:r>
      <w:r w:rsidR="00767556">
        <w:rPr>
          <w:b/>
          <w:sz w:val="28"/>
          <w:szCs w:val="28"/>
        </w:rPr>
        <w:t>8</w:t>
      </w:r>
      <w:r w:rsidRPr="000E4E59">
        <w:rPr>
          <w:b/>
          <w:sz w:val="28"/>
          <w:szCs w:val="28"/>
        </w:rPr>
        <w:t xml:space="preserve"> году.</w:t>
      </w:r>
    </w:p>
    <w:p w:rsidR="00AC3DB8" w:rsidRDefault="00AC3DB8" w:rsidP="00AC3DB8">
      <w:pPr>
        <w:jc w:val="both"/>
        <w:rPr>
          <w:b/>
          <w:sz w:val="28"/>
          <w:szCs w:val="28"/>
        </w:rPr>
      </w:pPr>
    </w:p>
    <w:p w:rsidR="00AC3DB8" w:rsidRDefault="00AC3DB8" w:rsidP="00AC3DB8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Overlap w:val="never"/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822"/>
        <w:gridCol w:w="3441"/>
      </w:tblGrid>
      <w:tr w:rsidR="00967E99" w:rsidRPr="00211CE4" w:rsidTr="00C900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E99" w:rsidRPr="00AC3DB8" w:rsidRDefault="00967E99" w:rsidP="00AC3DB8">
            <w:pPr>
              <w:rPr>
                <w:sz w:val="28"/>
                <w:szCs w:val="28"/>
              </w:rPr>
            </w:pPr>
            <w:r w:rsidRPr="00AC3DB8">
              <w:rPr>
                <w:sz w:val="28"/>
                <w:szCs w:val="28"/>
              </w:rPr>
              <w:t>№</w:t>
            </w:r>
          </w:p>
          <w:p w:rsidR="00967E99" w:rsidRPr="00AC3DB8" w:rsidRDefault="00967E99" w:rsidP="00AC3DB8">
            <w:pPr>
              <w:rPr>
                <w:sz w:val="28"/>
                <w:szCs w:val="28"/>
              </w:rPr>
            </w:pPr>
            <w:r w:rsidRPr="00AC3DB8">
              <w:rPr>
                <w:sz w:val="28"/>
                <w:szCs w:val="28"/>
              </w:rPr>
              <w:t>п\п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E99" w:rsidRPr="00AC3DB8" w:rsidRDefault="00967E99" w:rsidP="00AC3DB8">
            <w:pPr>
              <w:rPr>
                <w:sz w:val="28"/>
                <w:szCs w:val="28"/>
              </w:rPr>
            </w:pPr>
            <w:r w:rsidRPr="00AC3DB8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E99" w:rsidRPr="00AC3DB8" w:rsidRDefault="00967E99" w:rsidP="00AC3DB8">
            <w:pPr>
              <w:rPr>
                <w:sz w:val="28"/>
                <w:szCs w:val="28"/>
              </w:rPr>
            </w:pPr>
            <w:r w:rsidRPr="00AC3DB8">
              <w:rPr>
                <w:sz w:val="28"/>
                <w:szCs w:val="28"/>
              </w:rPr>
              <w:t>категория</w:t>
            </w:r>
          </w:p>
        </w:tc>
      </w:tr>
      <w:tr w:rsidR="00967E99" w:rsidRPr="00211CE4" w:rsidTr="00C900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E99" w:rsidRPr="00AC3DB8" w:rsidRDefault="00C90016" w:rsidP="00AC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E99" w:rsidRPr="00AC3DB8" w:rsidRDefault="00EE1A41" w:rsidP="00D65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Вера Григорьевн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E99" w:rsidRPr="00AC3DB8" w:rsidRDefault="00EE1A41" w:rsidP="00AC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</w:tc>
      </w:tr>
      <w:tr w:rsidR="00967E99" w:rsidRPr="00211CE4" w:rsidTr="00C900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E99" w:rsidRPr="00AC3DB8" w:rsidRDefault="00C90016" w:rsidP="00AC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E99" w:rsidRPr="00AC3DB8" w:rsidRDefault="00EE1A41" w:rsidP="00D65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а Анна Геннадьевн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E99" w:rsidRPr="00AC3DB8" w:rsidRDefault="00EE1A41" w:rsidP="00AC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обеспеченная семья</w:t>
            </w:r>
          </w:p>
        </w:tc>
      </w:tr>
      <w:tr w:rsidR="00967E99" w:rsidRPr="00211CE4" w:rsidTr="00C900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E99" w:rsidRPr="00AC3DB8" w:rsidRDefault="00C90016" w:rsidP="00AC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E99" w:rsidRPr="00AC3DB8" w:rsidRDefault="00EE1A41" w:rsidP="00B3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Надежда Владимировн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E99" w:rsidRPr="00AC3DB8" w:rsidRDefault="00EE1A41" w:rsidP="00AC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  <w:bookmarkStart w:id="0" w:name="_GoBack"/>
            <w:bookmarkEnd w:id="0"/>
          </w:p>
        </w:tc>
      </w:tr>
    </w:tbl>
    <w:p w:rsidR="00923212" w:rsidRPr="00EF460B" w:rsidRDefault="00923212" w:rsidP="00AC3DB8">
      <w:pPr>
        <w:ind w:left="-851" w:firstLine="851"/>
        <w:jc w:val="right"/>
        <w:rPr>
          <w:sz w:val="28"/>
          <w:szCs w:val="28"/>
        </w:rPr>
      </w:pPr>
    </w:p>
    <w:sectPr w:rsidR="00923212" w:rsidRPr="00EF460B" w:rsidSect="00A57880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C06" w:rsidRDefault="00133C06" w:rsidP="00A57880">
      <w:r>
        <w:separator/>
      </w:r>
    </w:p>
  </w:endnote>
  <w:endnote w:type="continuationSeparator" w:id="1">
    <w:p w:rsidR="00133C06" w:rsidRDefault="00133C06" w:rsidP="00A57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C06" w:rsidRDefault="00133C06" w:rsidP="00A57880">
      <w:r>
        <w:separator/>
      </w:r>
    </w:p>
  </w:footnote>
  <w:footnote w:type="continuationSeparator" w:id="1">
    <w:p w:rsidR="00133C06" w:rsidRDefault="00133C06" w:rsidP="00A578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0C7"/>
    <w:multiLevelType w:val="hybridMultilevel"/>
    <w:tmpl w:val="E2486036"/>
    <w:lvl w:ilvl="0" w:tplc="360279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60B"/>
    <w:rsid w:val="00015AB3"/>
    <w:rsid w:val="00085417"/>
    <w:rsid w:val="00133C06"/>
    <w:rsid w:val="001541BC"/>
    <w:rsid w:val="001B51D1"/>
    <w:rsid w:val="001D1B4F"/>
    <w:rsid w:val="003634D8"/>
    <w:rsid w:val="00422BCF"/>
    <w:rsid w:val="00497583"/>
    <w:rsid w:val="00767556"/>
    <w:rsid w:val="007B7065"/>
    <w:rsid w:val="007C2B18"/>
    <w:rsid w:val="007E5641"/>
    <w:rsid w:val="00923212"/>
    <w:rsid w:val="00967E99"/>
    <w:rsid w:val="009C722A"/>
    <w:rsid w:val="00A04575"/>
    <w:rsid w:val="00A57880"/>
    <w:rsid w:val="00A92BC4"/>
    <w:rsid w:val="00AC3DB8"/>
    <w:rsid w:val="00AC7633"/>
    <w:rsid w:val="00B0108C"/>
    <w:rsid w:val="00B37F0F"/>
    <w:rsid w:val="00B53171"/>
    <w:rsid w:val="00C8280A"/>
    <w:rsid w:val="00C90016"/>
    <w:rsid w:val="00D65633"/>
    <w:rsid w:val="00DC5F45"/>
    <w:rsid w:val="00EE1A41"/>
    <w:rsid w:val="00EF460B"/>
    <w:rsid w:val="00F1244F"/>
    <w:rsid w:val="00F32BA2"/>
    <w:rsid w:val="00FF1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460B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EF460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PlusNonformat">
    <w:name w:val="ConsPlusNonformat"/>
    <w:rsid w:val="00EF460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EF460B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46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6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F460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578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7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578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78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460B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EF460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PlusNonformat">
    <w:name w:val="ConsPlusNonformat"/>
    <w:rsid w:val="00EF460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EF460B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46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6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F460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578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7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578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78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23AD-335E-4F50-A0A1-8C1AE5F6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3</cp:revision>
  <cp:lastPrinted>2017-04-04T05:49:00Z</cp:lastPrinted>
  <dcterms:created xsi:type="dcterms:W3CDTF">2018-05-31T03:30:00Z</dcterms:created>
  <dcterms:modified xsi:type="dcterms:W3CDTF">2018-06-08T05:48:00Z</dcterms:modified>
</cp:coreProperties>
</file>